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06E37332" w:rsidR="00DE73DA" w:rsidRPr="00830E4A" w:rsidRDefault="00DE73DA" w:rsidP="00D37AAD">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D37AAD">
              <w:rPr>
                <w:rFonts w:asciiTheme="minorHAnsi" w:hAnsiTheme="minorHAnsi" w:cstheme="minorHAnsi"/>
                <w:sz w:val="28"/>
              </w:rPr>
              <w:t>Teacher of Economics</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eg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eg</w:t>
            </w:r>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r w:rsidR="00756C38" w:rsidRPr="00830E4A">
              <w:rPr>
                <w:rFonts w:asciiTheme="minorHAnsi" w:hAnsiTheme="minorHAnsi" w:cstheme="minorHAnsi"/>
                <w:sz w:val="20"/>
              </w:rPr>
              <w:t xml:space="preserve">Childrens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bookmarkStart w:id="0" w:name="_GoBack"/>
      <w:bookmarkEnd w:id="0"/>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420853">
              <w:rPr>
                <w:rFonts w:asciiTheme="minorHAnsi" w:hAnsiTheme="minorHAnsi" w:cstheme="minorHAnsi"/>
                <w:sz w:val="20"/>
              </w:rPr>
            </w:r>
            <w:r w:rsidR="00420853">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57F593A1"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Form – Teaching Staff</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420853">
      <w:rPr>
        <w:rFonts w:ascii="Arial" w:hAnsi="Arial" w:cs="Arial"/>
        <w:b/>
        <w:i/>
        <w:noProof/>
        <w:sz w:val="18"/>
        <w:szCs w:val="18"/>
      </w:rPr>
      <w:t>5</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420853">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D5D1C"/>
    <w:rsid w:val="00BD776A"/>
    <w:rsid w:val="00BE2642"/>
    <w:rsid w:val="00BE44D1"/>
    <w:rsid w:val="00BE7F0F"/>
    <w:rsid w:val="00BF0CFE"/>
    <w:rsid w:val="00C272BF"/>
    <w:rsid w:val="00C37053"/>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A86CD-9AE1-46F6-AA40-543598C0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8</Words>
  <Characters>59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ionne Cheyne</cp:lastModifiedBy>
  <cp:revision>4</cp:revision>
  <cp:lastPrinted>2015-01-08T15:51:00Z</cp:lastPrinted>
  <dcterms:created xsi:type="dcterms:W3CDTF">2022-01-18T11:36:00Z</dcterms:created>
  <dcterms:modified xsi:type="dcterms:W3CDTF">2022-01-19T08:29:00Z</dcterms:modified>
</cp:coreProperties>
</file>